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C4" w:rsidRPr="00633FC4" w:rsidRDefault="00532AE9" w:rsidP="00532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662C1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33FC4" w:rsidRPr="00633FC4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="00C7107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3FC4" w:rsidRPr="00633F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33FC4" w:rsidRPr="00633FC4" w:rsidRDefault="00E23D97" w:rsidP="00E23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62C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32AE9">
        <w:rPr>
          <w:rFonts w:ascii="Times New Roman" w:eastAsia="Times New Roman" w:hAnsi="Times New Roman" w:cs="Times New Roman"/>
          <w:sz w:val="24"/>
          <w:szCs w:val="24"/>
        </w:rPr>
        <w:t>Директор МОУ СОШ № 46</w:t>
      </w:r>
    </w:p>
    <w:p w:rsidR="00633FC4" w:rsidRPr="00633FC4" w:rsidRDefault="00E23D97" w:rsidP="00E23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62C1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proofErr w:type="spellStart"/>
      <w:r w:rsidR="00AF124A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2E752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124A">
        <w:rPr>
          <w:rFonts w:ascii="Times New Roman" w:eastAsia="Times New Roman" w:hAnsi="Times New Roman" w:cs="Times New Roman"/>
          <w:sz w:val="24"/>
          <w:szCs w:val="24"/>
        </w:rPr>
        <w:t>.Родионова</w:t>
      </w:r>
      <w:proofErr w:type="spellEnd"/>
    </w:p>
    <w:p w:rsidR="00C71078" w:rsidRPr="00C71078" w:rsidRDefault="00C71078" w:rsidP="00C71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0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62C1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E23D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2C13">
        <w:rPr>
          <w:rFonts w:ascii="Times New Roman" w:eastAsia="Times New Roman" w:hAnsi="Times New Roman" w:cs="Times New Roman"/>
          <w:sz w:val="24"/>
          <w:szCs w:val="24"/>
        </w:rPr>
        <w:t xml:space="preserve">121/3 </w:t>
      </w:r>
      <w:r w:rsidR="008600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62C13">
        <w:rPr>
          <w:rFonts w:ascii="Times New Roman" w:eastAsia="Times New Roman" w:hAnsi="Times New Roman" w:cs="Times New Roman"/>
          <w:sz w:val="24"/>
          <w:szCs w:val="24"/>
        </w:rPr>
        <w:t>30.08.</w:t>
      </w:r>
      <w:r w:rsidR="002E75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600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124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00F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33FC4" w:rsidRPr="00633FC4" w:rsidRDefault="00633FC4" w:rsidP="00633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3FC4" w:rsidRPr="00E23D97" w:rsidRDefault="00633FC4" w:rsidP="008B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23D97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оложение о библиотеке</w:t>
      </w:r>
    </w:p>
    <w:p w:rsidR="00532AE9" w:rsidRPr="008B550D" w:rsidRDefault="00532AE9" w:rsidP="008B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B550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Муниципального </w:t>
      </w:r>
      <w:r w:rsidR="00633FC4" w:rsidRPr="008B550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общеобразовательного учреждения </w:t>
      </w:r>
    </w:p>
    <w:p w:rsidR="00633FC4" w:rsidRDefault="00633FC4" w:rsidP="008B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B550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средней</w:t>
      </w:r>
      <w:r w:rsidRPr="008B550D">
        <w:rPr>
          <w:rFonts w:ascii="Times New Roman" w:eastAsia="Times New Roman" w:hAnsi="Times New Roman" w:cs="Times New Roman"/>
          <w:b/>
          <w:bCs/>
          <w:iCs/>
          <w:color w:val="800000"/>
          <w:sz w:val="27"/>
        </w:rPr>
        <w:t xml:space="preserve"> </w:t>
      </w:r>
      <w:r w:rsidR="00532AE9" w:rsidRPr="008B550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общеобразовательной школы № 46</w:t>
      </w:r>
      <w:r w:rsidRPr="008B550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г. </w:t>
      </w:r>
      <w:r w:rsidR="00532AE9" w:rsidRPr="008B550D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Твери</w:t>
      </w:r>
    </w:p>
    <w:p w:rsidR="008B550D" w:rsidRPr="008B550D" w:rsidRDefault="008B550D" w:rsidP="008B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3FC4" w:rsidRPr="00633FC4" w:rsidRDefault="00633FC4" w:rsidP="00633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b/>
          <w:bCs/>
          <w:color w:val="000000"/>
          <w:sz w:val="27"/>
        </w:rPr>
        <w:t>I. Общие положения</w:t>
      </w:r>
    </w:p>
    <w:p w:rsidR="00633FC4" w:rsidRPr="00EF0B84" w:rsidRDefault="00535D25" w:rsidP="00EF0B8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="003C1915" w:rsidRPr="00EF0B8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273F6">
        <w:rPr>
          <w:rFonts w:ascii="Times New Roman" w:hAnsi="Times New Roman" w:cs="Times New Roman"/>
          <w:sz w:val="24"/>
          <w:szCs w:val="24"/>
        </w:rPr>
        <w:t xml:space="preserve"> </w:t>
      </w:r>
      <w:r w:rsidR="003C1915" w:rsidRPr="00EF0B84">
        <w:rPr>
          <w:rFonts w:ascii="Times New Roman" w:hAnsi="Times New Roman" w:cs="Times New Roman"/>
          <w:sz w:val="24"/>
          <w:szCs w:val="24"/>
        </w:rPr>
        <w:t xml:space="preserve">Положение разработано </w:t>
      </w:r>
      <w:r w:rsidR="008273F6">
        <w:rPr>
          <w:rFonts w:ascii="Times New Roman" w:hAnsi="Times New Roman" w:cs="Times New Roman"/>
          <w:sz w:val="24"/>
          <w:szCs w:val="24"/>
        </w:rPr>
        <w:t xml:space="preserve"> </w:t>
      </w:r>
      <w:r w:rsidR="008273F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</w:t>
      </w:r>
      <w:r w:rsidR="00E87240" w:rsidRPr="00EF0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73F6" w:rsidRPr="00EF0B84">
        <w:rPr>
          <w:rFonts w:ascii="Times New Roman" w:hAnsi="Times New Roman" w:cs="Times New Roman"/>
          <w:sz w:val="24"/>
          <w:szCs w:val="24"/>
        </w:rPr>
        <w:t>Закон</w:t>
      </w:r>
      <w:r w:rsidR="008273F6">
        <w:rPr>
          <w:rFonts w:ascii="Times New Roman" w:hAnsi="Times New Roman" w:cs="Times New Roman"/>
          <w:sz w:val="24"/>
          <w:szCs w:val="24"/>
        </w:rPr>
        <w:t>а</w:t>
      </w:r>
      <w:r w:rsidR="008273F6" w:rsidRPr="00EF0B84">
        <w:rPr>
          <w:rFonts w:ascii="Times New Roman" w:hAnsi="Times New Roman" w:cs="Times New Roman"/>
          <w:sz w:val="24"/>
          <w:szCs w:val="24"/>
        </w:rPr>
        <w:t xml:space="preserve">  «О библиотечном деле»</w:t>
      </w:r>
      <w:r w:rsidR="008273F6" w:rsidRPr="00EF0B84">
        <w:rPr>
          <w:rFonts w:ascii="Times New Roman" w:eastAsia="Times New Roman" w:hAnsi="Times New Roman" w:cs="Times New Roman"/>
          <w:b/>
          <w:bCs/>
          <w:color w:val="CC0000"/>
          <w:kern w:val="36"/>
          <w:sz w:val="24"/>
          <w:szCs w:val="24"/>
        </w:rPr>
        <w:t xml:space="preserve"> </w:t>
      </w:r>
      <w:r w:rsidR="008273F6">
        <w:rPr>
          <w:rFonts w:ascii="Times New Roman" w:eastAsia="Times New Roman" w:hAnsi="Times New Roman" w:cs="Times New Roman"/>
          <w:b/>
          <w:bCs/>
          <w:color w:val="CC0000"/>
          <w:kern w:val="36"/>
          <w:sz w:val="24"/>
          <w:szCs w:val="24"/>
        </w:rPr>
        <w:t xml:space="preserve">  </w:t>
      </w:r>
      <w:r w:rsidR="008273F6" w:rsidRPr="00EF0B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№ 78-ФЗ от 29 декабря 1994 года (с изменениями на 3 июня 2009 г.)</w:t>
      </w:r>
      <w:r w:rsidR="008273F6" w:rsidRPr="00EF0B84">
        <w:rPr>
          <w:rFonts w:ascii="Times New Roman" w:hAnsi="Times New Roman" w:cs="Times New Roman"/>
          <w:sz w:val="24"/>
          <w:szCs w:val="24"/>
        </w:rPr>
        <w:t>,</w:t>
      </w:r>
      <w:r w:rsidR="008273F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E87240" w:rsidRPr="00EF0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Гражданским кодексом Российской Федерации, </w:t>
      </w:r>
      <w:r w:rsidR="00E87240" w:rsidRPr="00EF0B84">
        <w:rPr>
          <w:rFonts w:ascii="Times New Roman" w:hAnsi="Times New Roman" w:cs="Times New Roman"/>
          <w:sz w:val="24"/>
          <w:szCs w:val="24"/>
        </w:rPr>
        <w:t xml:space="preserve"> </w:t>
      </w:r>
      <w:r w:rsidR="003C1915" w:rsidRPr="00EF0B84">
        <w:rPr>
          <w:rFonts w:ascii="Times New Roman" w:hAnsi="Times New Roman" w:cs="Times New Roman"/>
          <w:sz w:val="24"/>
          <w:szCs w:val="24"/>
        </w:rPr>
        <w:t>Федеральн</w:t>
      </w:r>
      <w:r w:rsidR="00E87240" w:rsidRPr="00EF0B84">
        <w:rPr>
          <w:rFonts w:ascii="Times New Roman" w:hAnsi="Times New Roman" w:cs="Times New Roman"/>
          <w:sz w:val="24"/>
          <w:szCs w:val="24"/>
        </w:rPr>
        <w:t xml:space="preserve">ым </w:t>
      </w:r>
      <w:r w:rsidR="003C1915" w:rsidRPr="00EF0B8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87240" w:rsidRPr="00EF0B84">
        <w:rPr>
          <w:rFonts w:ascii="Times New Roman" w:hAnsi="Times New Roman" w:cs="Times New Roman"/>
          <w:sz w:val="24"/>
          <w:szCs w:val="24"/>
        </w:rPr>
        <w:t>ом</w:t>
      </w:r>
      <w:r w:rsidR="003C1915" w:rsidRPr="00EF0B84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EF0B84" w:rsidRPr="00EF0B84">
        <w:rPr>
          <w:rFonts w:ascii="Times New Roman" w:hAnsi="Times New Roman" w:cs="Times New Roman"/>
          <w:sz w:val="24"/>
          <w:szCs w:val="24"/>
        </w:rPr>
        <w:t xml:space="preserve">«Об образовании» № 273-ФЗ </w:t>
      </w:r>
      <w:r w:rsidR="003C1915" w:rsidRPr="00EF0B84">
        <w:rPr>
          <w:rFonts w:ascii="Times New Roman" w:hAnsi="Times New Roman" w:cs="Times New Roman"/>
          <w:sz w:val="24"/>
          <w:szCs w:val="24"/>
        </w:rPr>
        <w:t xml:space="preserve">от 29 декабря 2012 г., </w:t>
      </w:r>
      <w:r w:rsidR="00535229" w:rsidRPr="00EF0B84">
        <w:rPr>
          <w:rFonts w:ascii="Times New Roman" w:hAnsi="Times New Roman" w:cs="Times New Roman"/>
          <w:sz w:val="24"/>
          <w:szCs w:val="24"/>
        </w:rPr>
        <w:t>Федеральн</w:t>
      </w:r>
      <w:r w:rsidR="00535229">
        <w:rPr>
          <w:rFonts w:ascii="Times New Roman" w:hAnsi="Times New Roman" w:cs="Times New Roman"/>
          <w:sz w:val="24"/>
          <w:szCs w:val="24"/>
        </w:rPr>
        <w:t xml:space="preserve">ым </w:t>
      </w:r>
      <w:r w:rsidR="00535229" w:rsidRPr="00EF0B8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35229">
        <w:rPr>
          <w:rFonts w:ascii="Times New Roman" w:hAnsi="Times New Roman" w:cs="Times New Roman"/>
          <w:sz w:val="24"/>
          <w:szCs w:val="24"/>
        </w:rPr>
        <w:t xml:space="preserve">ом </w:t>
      </w:r>
      <w:r w:rsidR="00535229" w:rsidRPr="00EF0B84">
        <w:rPr>
          <w:rFonts w:ascii="Times New Roman" w:hAnsi="Times New Roman" w:cs="Times New Roman"/>
          <w:sz w:val="24"/>
          <w:szCs w:val="24"/>
        </w:rPr>
        <w:t xml:space="preserve"> № 114-ФЗ </w:t>
      </w:r>
      <w:r w:rsidR="00535229" w:rsidRPr="00EF0B84">
        <w:rPr>
          <w:rFonts w:ascii="Times New Roman" w:eastAsia="Times New Roman" w:hAnsi="Times New Roman" w:cs="Times New Roman"/>
          <w:color w:val="000000"/>
          <w:sz w:val="24"/>
          <w:szCs w:val="24"/>
        </w:rPr>
        <w:t>от 25 июля 2002</w:t>
      </w:r>
      <w:r w:rsidR="00535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5229" w:rsidRPr="00EF0B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352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35229" w:rsidRPr="00EF0B84">
        <w:rPr>
          <w:rFonts w:ascii="Times New Roman" w:hAnsi="Times New Roman" w:cs="Times New Roman"/>
          <w:sz w:val="24"/>
          <w:szCs w:val="24"/>
        </w:rPr>
        <w:t xml:space="preserve"> «О противодействии экстремистской деятельности»</w:t>
      </w:r>
      <w:r w:rsidR="00535229" w:rsidRPr="00535229">
        <w:rPr>
          <w:rFonts w:ascii="Times New Roman" w:hAnsi="Times New Roman" w:cs="Times New Roman"/>
          <w:sz w:val="24"/>
          <w:szCs w:val="24"/>
        </w:rPr>
        <w:t xml:space="preserve"> </w:t>
      </w:r>
      <w:r w:rsidR="00535229" w:rsidRPr="00EF0B84">
        <w:rPr>
          <w:rFonts w:ascii="Times New Roman" w:hAnsi="Times New Roman" w:cs="Times New Roman"/>
          <w:sz w:val="24"/>
          <w:szCs w:val="24"/>
        </w:rPr>
        <w:t>(в соответствии со статьей 13 Закона о</w:t>
      </w:r>
      <w:proofErr w:type="gramEnd"/>
      <w:r w:rsidR="00535229" w:rsidRPr="00EF0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229" w:rsidRPr="00EF0B84">
        <w:rPr>
          <w:rFonts w:ascii="Times New Roman" w:hAnsi="Times New Roman" w:cs="Times New Roman"/>
          <w:sz w:val="24"/>
          <w:szCs w:val="24"/>
        </w:rPr>
        <w:t>запрещении массового распространения экстремистской литературы)</w:t>
      </w:r>
      <w:r w:rsidR="00535229">
        <w:rPr>
          <w:rFonts w:ascii="Times New Roman" w:hAnsi="Times New Roman" w:cs="Times New Roman"/>
          <w:sz w:val="24"/>
          <w:szCs w:val="24"/>
        </w:rPr>
        <w:t>,</w:t>
      </w:r>
      <w:r w:rsidR="00535229" w:rsidRPr="00535229">
        <w:rPr>
          <w:rFonts w:ascii="Times New Roman" w:hAnsi="Times New Roman" w:cs="Times New Roman"/>
          <w:sz w:val="24"/>
          <w:szCs w:val="24"/>
        </w:rPr>
        <w:t xml:space="preserve"> </w:t>
      </w:r>
      <w:r w:rsidR="00535229" w:rsidRPr="00EF0B84">
        <w:rPr>
          <w:rFonts w:ascii="Times New Roman" w:hAnsi="Times New Roman" w:cs="Times New Roman"/>
          <w:sz w:val="24"/>
          <w:szCs w:val="24"/>
        </w:rPr>
        <w:t>Федеральн</w:t>
      </w:r>
      <w:r w:rsidR="00535229">
        <w:rPr>
          <w:rFonts w:ascii="Times New Roman" w:hAnsi="Times New Roman" w:cs="Times New Roman"/>
          <w:sz w:val="24"/>
          <w:szCs w:val="24"/>
        </w:rPr>
        <w:t>ым</w:t>
      </w:r>
      <w:r w:rsidR="00535229" w:rsidRPr="00EF0B8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35229">
        <w:rPr>
          <w:rFonts w:ascii="Times New Roman" w:hAnsi="Times New Roman" w:cs="Times New Roman"/>
          <w:sz w:val="24"/>
          <w:szCs w:val="24"/>
        </w:rPr>
        <w:t>ом</w:t>
      </w:r>
      <w:r w:rsidR="00535229" w:rsidRPr="00EF0B84">
        <w:rPr>
          <w:rFonts w:ascii="Times New Roman" w:hAnsi="Times New Roman" w:cs="Times New Roman"/>
          <w:sz w:val="24"/>
          <w:szCs w:val="24"/>
        </w:rPr>
        <w:t xml:space="preserve"> от 29.12.2010 N 436-ФЗ (ред. от 14.10.2014) "О защите детей от информации, причиняющей вред их здоровью и развитию"</w:t>
      </w:r>
      <w:r w:rsidR="00535229">
        <w:rPr>
          <w:rFonts w:ascii="Times New Roman" w:hAnsi="Times New Roman" w:cs="Times New Roman"/>
          <w:sz w:val="24"/>
          <w:szCs w:val="24"/>
        </w:rPr>
        <w:t xml:space="preserve">; </w:t>
      </w:r>
      <w:r w:rsidR="003C1915" w:rsidRPr="00EF0B84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EF0B84" w:rsidRPr="00EF0B84">
        <w:rPr>
          <w:rFonts w:ascii="Times New Roman" w:hAnsi="Times New Roman" w:cs="Times New Roman"/>
          <w:sz w:val="24"/>
          <w:szCs w:val="24"/>
        </w:rPr>
        <w:t xml:space="preserve">№ 2/2 </w:t>
      </w:r>
      <w:r w:rsidR="003C1915" w:rsidRPr="00EF0B84">
        <w:rPr>
          <w:rFonts w:ascii="Times New Roman" w:hAnsi="Times New Roman" w:cs="Times New Roman"/>
          <w:sz w:val="24"/>
          <w:szCs w:val="24"/>
        </w:rPr>
        <w:t>от 1 марта 2004</w:t>
      </w:r>
      <w:r w:rsidR="00EF0B84">
        <w:rPr>
          <w:rFonts w:ascii="Times New Roman" w:hAnsi="Times New Roman" w:cs="Times New Roman"/>
          <w:sz w:val="24"/>
          <w:szCs w:val="24"/>
        </w:rPr>
        <w:t xml:space="preserve"> </w:t>
      </w:r>
      <w:r w:rsidR="003C1915" w:rsidRPr="00EF0B84">
        <w:rPr>
          <w:rFonts w:ascii="Times New Roman" w:hAnsi="Times New Roman" w:cs="Times New Roman"/>
          <w:sz w:val="24"/>
          <w:szCs w:val="24"/>
        </w:rPr>
        <w:t xml:space="preserve"> г. «Об основных направлениях совершенствования деятельности библиотеки уч</w:t>
      </w:r>
      <w:r w:rsidR="00535229">
        <w:rPr>
          <w:rFonts w:ascii="Times New Roman" w:hAnsi="Times New Roman" w:cs="Times New Roman"/>
          <w:sz w:val="24"/>
          <w:szCs w:val="24"/>
        </w:rPr>
        <w:t xml:space="preserve">реждений общего образования РФ»; </w:t>
      </w:r>
      <w:r w:rsidR="003C1915" w:rsidRPr="00EF0B84">
        <w:rPr>
          <w:rFonts w:ascii="Times New Roman" w:hAnsi="Times New Roman" w:cs="Times New Roman"/>
          <w:sz w:val="24"/>
          <w:szCs w:val="24"/>
        </w:rPr>
        <w:t xml:space="preserve"> в соответствии с ФГОС, СанПиН, Устав</w:t>
      </w:r>
      <w:r w:rsidR="00AF124A" w:rsidRPr="00EF0B84">
        <w:rPr>
          <w:rFonts w:ascii="Times New Roman" w:hAnsi="Times New Roman" w:cs="Times New Roman"/>
          <w:sz w:val="24"/>
          <w:szCs w:val="24"/>
        </w:rPr>
        <w:t>ом</w:t>
      </w:r>
      <w:r w:rsidR="003C1915" w:rsidRPr="00EF0B8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EF0B84">
        <w:rPr>
          <w:rFonts w:ascii="Times New Roman" w:hAnsi="Times New Roman" w:cs="Times New Roman"/>
          <w:sz w:val="24"/>
          <w:szCs w:val="24"/>
        </w:rPr>
        <w:t xml:space="preserve">, </w:t>
      </w:r>
      <w:r w:rsidR="00EF0B84" w:rsidRPr="00EF0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ым</w:t>
      </w:r>
      <w:proofErr w:type="gramEnd"/>
      <w:r w:rsidR="00EF0B84" w:rsidRPr="00EF0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м о библиотеке общеобразовательного учреждения, </w:t>
      </w:r>
      <w:proofErr w:type="gramStart"/>
      <w:r w:rsidR="00EF0B84" w:rsidRPr="00EF0B8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м</w:t>
      </w:r>
      <w:proofErr w:type="gramEnd"/>
      <w:r w:rsidR="00EF0B84" w:rsidRPr="00EF0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обрнауки</w:t>
      </w:r>
      <w:r w:rsidR="00535229">
        <w:rPr>
          <w:rFonts w:ascii="Times New Roman" w:hAnsi="Times New Roman" w:cs="Times New Roman"/>
          <w:sz w:val="24"/>
          <w:szCs w:val="24"/>
        </w:rPr>
        <w:t>.</w:t>
      </w:r>
    </w:p>
    <w:p w:rsidR="003C1915" w:rsidRDefault="00535D25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является локальным а</w:t>
      </w:r>
      <w:r w:rsidR="0053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м муниципального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го учреждения средне</w:t>
      </w:r>
      <w:r w:rsidR="00532AE9">
        <w:rPr>
          <w:rFonts w:ascii="Times New Roman" w:eastAsia="Times New Roman" w:hAnsi="Times New Roman" w:cs="Times New Roman"/>
          <w:color w:val="000000"/>
          <w:sz w:val="24"/>
          <w:szCs w:val="24"/>
        </w:rPr>
        <w:t>й общеобразовательной школы №</w:t>
      </w:r>
      <w:r w:rsidR="005D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 г. Твери  (далее - </w:t>
      </w:r>
      <w:r w:rsidR="002E752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), определяет уровень  требований к библиотеке</w:t>
      </w:r>
      <w:r w:rsidR="003C19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3FC4" w:rsidRPr="00633FC4" w:rsidRDefault="00535D25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библиотеки </w:t>
      </w:r>
      <w:r w:rsidR="00B54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библиотека)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и библиотеки базируются на максимальном использовании достижений общечеловеческой культуры. Обеспеченность библиотеки учебными, методическими и справочными документами у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ывается при лицензировании </w:t>
      </w:r>
      <w:r w:rsidR="00B5473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3FC4" w:rsidRPr="00633FC4" w:rsidRDefault="00535D25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библиотеки 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щей культуры личности обучающихся на основе усвоения государственных образовательных стандартов, содержания общеобразовательных программ, их адаптация к жизни в обществе, создание основы для осознанного выбора и последующего освоения профессион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образовательных программ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3FC4" w:rsidRPr="00633FC4" w:rsidRDefault="00535D25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 б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ующего органа упр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образованием, Уставом </w:t>
      </w:r>
      <w:r w:rsidR="00B5473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оящим Положением, утвержденным директором школы.</w:t>
      </w:r>
    </w:p>
    <w:p w:rsidR="00633FC4" w:rsidRPr="00633FC4" w:rsidRDefault="00535D25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4E5826" w:rsidRPr="00633FC4" w:rsidRDefault="00535D25" w:rsidP="004E5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</w:t>
      </w:r>
      <w:proofErr w:type="gramStart"/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ке  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"О противодействии экстремистской деятельности", не допускается наличия  экстремистских материалов, призывающих к осуществлению экстремистской деятельности либо обосновывающих или оправдывающих необходимост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>ь осуществления такой деятельно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в том числе труды руководителей национал - социалистической</w:t>
      </w:r>
      <w:proofErr w:type="gramEnd"/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партии Германии, фашистс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4E5826" w:rsidRPr="00633FC4" w:rsidRDefault="004E5826" w:rsidP="004E5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к таким материалам, в соответствии со ст. 13 Федерального закона  от 25.07.2002 г. № 114-ФЗ относятся:</w:t>
      </w:r>
    </w:p>
    <w:p w:rsidR="004E5826" w:rsidRPr="00633FC4" w:rsidRDefault="004E5826" w:rsidP="004E5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а) официальные материалы запрещенных экстремистских организаций;</w:t>
      </w:r>
    </w:p>
    <w:p w:rsidR="004E5826" w:rsidRPr="00633FC4" w:rsidRDefault="004E5826" w:rsidP="004E5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4E5826" w:rsidRPr="00633FC4" w:rsidRDefault="004E5826" w:rsidP="004E5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в) 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4E5826" w:rsidRPr="00633FC4" w:rsidRDefault="004E5826" w:rsidP="004E5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мещении библиотеки размещается Федеральный список экстремистской литературы, утвержденный федеральным органом исполнительной власти, запрещенной к распространению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Российской Федерации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3FC4" w:rsidRPr="00633FC4" w:rsidRDefault="00535D25" w:rsidP="004E5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доступа к библиотечным фондам и друг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источникам 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, перечень основных услуг и условия их предоставления библиотеками определяются 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Положением о библиотеке и 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ния библиотекой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ми директором школы.</w:t>
      </w:r>
    </w:p>
    <w:p w:rsidR="00633FC4" w:rsidRPr="00633FC4" w:rsidRDefault="00535D25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за доступность и качество библиотечно-информационного обслуживания библиотеки.</w:t>
      </w:r>
    </w:p>
    <w:p w:rsidR="00633FC4" w:rsidRPr="00633FC4" w:rsidRDefault="00535D25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обслуживания участников образовательного процесса производится в соответствии с 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 техники безопасности,</w:t>
      </w:r>
      <w:r w:rsidR="004E5826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пожарными, санитарно-гигиеническими требованиями.</w:t>
      </w:r>
    </w:p>
    <w:p w:rsidR="00633FC4" w:rsidRPr="00633FC4" w:rsidRDefault="00535D25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II.</w:t>
      </w:r>
      <w:r w:rsidR="00633FC4" w:rsidRPr="00633FC4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Основные задачи</w:t>
      </w:r>
    </w:p>
    <w:p w:rsidR="005D3B80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35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сновными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библиотеки являются:</w:t>
      </w:r>
    </w:p>
    <w:p w:rsidR="005D3B80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обеспечение участникам образовательного процесса — обучающимся, педагогическим работникам, родителям (иным законным представителям) обучающихся  — доступа к информации, знаниям, идеям, культурным ценностям посредством использования библио</w:t>
      </w:r>
      <w:r w:rsidR="00A07C3F">
        <w:rPr>
          <w:rFonts w:ascii="Times New Roman" w:eastAsia="Times New Roman" w:hAnsi="Times New Roman" w:cs="Times New Roman"/>
          <w:color w:val="000000"/>
          <w:sz w:val="24"/>
          <w:szCs w:val="24"/>
        </w:rPr>
        <w:t>течно-инф</w:t>
      </w:r>
      <w:r w:rsidR="005D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ационных ресурсов 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личных носителях: бумажном (книжный фонд, фонд периодических изданий); магнитном (фонд аудио- и видеокассет); цифровом (CD-диски); коммуникативном (компьют</w:t>
      </w:r>
      <w:r w:rsidR="008B5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ые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сети) и иных носителях;</w:t>
      </w:r>
      <w:proofErr w:type="gramEnd"/>
    </w:p>
    <w:p w:rsidR="005D3B80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5D3B80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в) формирование навыков независимого библиотечного пользователя: обучение поиску, отбору и критической оценке информации;</w:t>
      </w:r>
    </w:p>
    <w:p w:rsidR="00633FC4" w:rsidRP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633FC4" w:rsidRP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33FC4">
        <w:rPr>
          <w:rFonts w:ascii="Times New Roman" w:eastAsia="Times New Roman" w:hAnsi="Times New Roman" w:cs="Times New Roman"/>
          <w:b/>
          <w:bCs/>
          <w:color w:val="000000"/>
          <w:sz w:val="27"/>
        </w:rPr>
        <w:t>III. Основные функции библиотеки</w:t>
      </w:r>
    </w:p>
    <w:p w:rsidR="005D3B80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3.1. Для реализации основных задач библиотека:</w:t>
      </w:r>
    </w:p>
    <w:p w:rsidR="00A07C3F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а) формирует фонд библиотечно-информационных ресурсов общеобразовательного учреждения:</w:t>
      </w:r>
    </w:p>
    <w:p w:rsidR="00633FC4" w:rsidRP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, учитывая Федеральный список экстремистской литературы, запрещенной к распространению на территории  Российской Федерации, утвержденный Федеральным органом исполнительной власти;</w:t>
      </w:r>
    </w:p>
    <w:p w:rsidR="00A07C3F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полняет фонд информационными ресурсами сети Интернет, базами и банками данных других учреждений и организаций;</w:t>
      </w:r>
    </w:p>
    <w:p w:rsidR="00A07C3F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аккумулирует фонд документов, создаваемы</w:t>
      </w:r>
      <w:r w:rsidR="005D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 w:rsidR="004E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убликаций и работ педагогов, лучших научных работ и рефератов обучающихся и др.);</w:t>
      </w:r>
    </w:p>
    <w:p w:rsidR="00A07C3F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ет размещение, организацию и сохранность документов;</w:t>
      </w:r>
    </w:p>
    <w:p w:rsidR="005D3B80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создает информационную продукцию: </w:t>
      </w:r>
    </w:p>
    <w:p w:rsidR="00A07C3F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ганизует и ведет справочно-библиографический аппарат: каталоги (алфавитный, систематический), картотеки, электронный ка</w:t>
      </w:r>
      <w:r w:rsidR="0060488E">
        <w:rPr>
          <w:rFonts w:ascii="Times New Roman" w:eastAsia="Times New Roman" w:hAnsi="Times New Roman" w:cs="Times New Roman"/>
          <w:color w:val="000000"/>
          <w:sz w:val="24"/>
          <w:szCs w:val="24"/>
        </w:rPr>
        <w:t>талог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07C3F" w:rsidRDefault="0060488E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атывает рекомендательные библиографические пособия (списки, обзоры, указатели и т.п.);</w:t>
      </w:r>
    </w:p>
    <w:p w:rsidR="00A07C3F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еспечивает информирование пользователей об информационной продукции; </w:t>
      </w:r>
    </w:p>
    <w:p w:rsidR="003D03F4" w:rsidRDefault="00633FC4" w:rsidP="003D03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осуществляет дифференцированное библиотечно-информационное обслуживание </w:t>
      </w:r>
      <w:proofErr w:type="gramStart"/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07C3F" w:rsidRDefault="00633FC4" w:rsidP="002B28D6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2B28D6" w:rsidRDefault="00633FC4" w:rsidP="003D0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здает условия для реализации самостоятельности в обучении, познавательной, творческой деятельности с опорой на коммуникацию; </w:t>
      </w:r>
    </w:p>
    <w:p w:rsidR="003D03F4" w:rsidRDefault="002B28D6" w:rsidP="002B28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развитию навыков самообучения (участие в сетевых олимпиадах, телекоммуникационных прое</w:t>
      </w:r>
      <w:r w:rsidR="0060488E">
        <w:rPr>
          <w:rFonts w:ascii="Times New Roman" w:eastAsia="Times New Roman" w:hAnsi="Times New Roman" w:cs="Times New Roman"/>
          <w:color w:val="000000"/>
          <w:sz w:val="24"/>
          <w:szCs w:val="24"/>
        </w:rPr>
        <w:t>ктах в</w:t>
      </w:r>
      <w:r w:rsidR="00C26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е </w:t>
      </w:r>
      <w:r w:rsidR="00604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танционного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);</w:t>
      </w:r>
    </w:p>
    <w:p w:rsidR="00A07C3F" w:rsidRDefault="00633FC4" w:rsidP="003D03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A07C3F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A07C3F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ганизует массовые мероприятия, ориентированные на развитие общей, и читательской культуры личности, содействует развитию критического мышления;</w:t>
      </w:r>
    </w:p>
    <w:p w:rsidR="00A07C3F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действует членам педагогического коллектива и администрации учреждения в организации образовательного процесса и досуга обучающихся (просмотр видеофильмов, CD-дисков, презентации развивающих компьютерных игр); </w:t>
      </w:r>
    </w:p>
    <w:p w:rsidR="00633FC4" w:rsidRPr="00633FC4" w:rsidRDefault="00633FC4" w:rsidP="00532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b/>
          <w:bCs/>
          <w:color w:val="000000"/>
          <w:sz w:val="27"/>
        </w:rPr>
        <w:t>IV. Организация деятельности библиотеки</w:t>
      </w:r>
    </w:p>
    <w:p w:rsidR="005D3B80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Библиотека включает следующие отделы: абонемент, читальный </w:t>
      </w:r>
      <w:r w:rsidR="00A07C3F">
        <w:rPr>
          <w:rFonts w:ascii="Times New Roman" w:eastAsia="Times New Roman" w:hAnsi="Times New Roman" w:cs="Times New Roman"/>
          <w:color w:val="000000"/>
          <w:sz w:val="24"/>
          <w:szCs w:val="24"/>
        </w:rPr>
        <w:t>зал</w:t>
      </w:r>
      <w:r w:rsidR="002B28D6">
        <w:rPr>
          <w:rFonts w:ascii="Times New Roman" w:eastAsia="Times New Roman" w:hAnsi="Times New Roman" w:cs="Times New Roman"/>
          <w:color w:val="000000"/>
          <w:sz w:val="24"/>
          <w:szCs w:val="24"/>
        </w:rPr>
        <w:t>, отдел учебников (книгохранилище).</w:t>
      </w:r>
    </w:p>
    <w:p w:rsidR="00B6011B" w:rsidRDefault="00B6011B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 Библиотечно-информационное обслуживание осуществляется на основе библиотечно-информационных ресурсов в соответствии с государственными образовательными стандартами,  уче</w:t>
      </w:r>
      <w:r w:rsidR="00A07C3F">
        <w:rPr>
          <w:rFonts w:ascii="Times New Roman" w:eastAsia="Times New Roman" w:hAnsi="Times New Roman" w:cs="Times New Roman"/>
          <w:color w:val="000000"/>
          <w:sz w:val="24"/>
          <w:szCs w:val="24"/>
        </w:rPr>
        <w:t>бным и во</w:t>
      </w:r>
      <w:r w:rsidR="005D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тательным планами </w:t>
      </w:r>
      <w:r w:rsidR="002B28D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раммами, про</w:t>
      </w:r>
      <w:r w:rsidR="00A0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ми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ланом работы библиотеки. </w:t>
      </w:r>
    </w:p>
    <w:p w:rsidR="00B6011B" w:rsidRDefault="001B0E0A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(или) абсолютных размеров финансирования из бюджета. Денежные средства за сданную библиотекой макулатуру расходуются на улучшение материально-технической базы библиотеки, подписку профессиональных изданий, комплектование фонда документов. </w:t>
      </w:r>
    </w:p>
    <w:p w:rsidR="005D3B80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B0E0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 В целях обеспечения модернизации библиотеки в условиях информатизации образования и в пределах сред</w:t>
      </w:r>
      <w:r w:rsidR="00A07C3F">
        <w:rPr>
          <w:rFonts w:ascii="Times New Roman" w:eastAsia="Times New Roman" w:hAnsi="Times New Roman" w:cs="Times New Roman"/>
          <w:color w:val="000000"/>
          <w:sz w:val="24"/>
          <w:szCs w:val="24"/>
        </w:rPr>
        <w:t>ств, выде</w:t>
      </w:r>
      <w:r w:rsidR="005D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мых учредителями, </w:t>
      </w:r>
      <w:r w:rsidR="002B2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библиотеку:</w:t>
      </w:r>
    </w:p>
    <w:p w:rsidR="002B28D6" w:rsidRDefault="002B28D6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рантированным финансированием комплектования библиотечно-информационных ресурсов; </w:t>
      </w:r>
    </w:p>
    <w:p w:rsidR="00A07C3F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 </w:t>
      </w:r>
    </w:p>
    <w:p w:rsidR="00B6011B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B6011B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монтом и сервисным обслуживанием техники и оборудования библиотеки;</w:t>
      </w:r>
    </w:p>
    <w:p w:rsidR="00B6011B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библиотечной техникой и канцелярскими принадлежностями.</w:t>
      </w:r>
    </w:p>
    <w:p w:rsidR="00B6011B" w:rsidRDefault="001B0E0A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</w:t>
      </w:r>
      <w:r w:rsidR="005D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2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ет условия для сохранности аппаратуры, оборудования и имущества библиотеки.</w:t>
      </w:r>
    </w:p>
    <w:p w:rsidR="00B6011B" w:rsidRDefault="001B0E0A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</w:t>
      </w:r>
      <w:r w:rsidR="00B6011B">
        <w:rPr>
          <w:rFonts w:ascii="Times New Roman" w:eastAsia="Times New Roman" w:hAnsi="Times New Roman" w:cs="Times New Roman"/>
          <w:color w:val="000000"/>
          <w:sz w:val="24"/>
          <w:szCs w:val="24"/>
        </w:rPr>
        <w:t>сти библи</w:t>
      </w:r>
      <w:r w:rsidR="005D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ки несет директор </w:t>
      </w:r>
      <w:r w:rsidR="002B2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="005D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 соответствии с У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r w:rsidR="00B6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00F9" w:rsidRDefault="001B0E0A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 Режим работ</w:t>
      </w:r>
      <w:r w:rsidR="00B6011B">
        <w:rPr>
          <w:rFonts w:ascii="Times New Roman" w:eastAsia="Times New Roman" w:hAnsi="Times New Roman" w:cs="Times New Roman"/>
          <w:color w:val="000000"/>
          <w:sz w:val="24"/>
          <w:szCs w:val="24"/>
        </w:rPr>
        <w:t>ы библиотеки определяется ве</w:t>
      </w:r>
      <w:r w:rsidR="005D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щим </w:t>
      </w:r>
      <w:r w:rsidR="00B6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рем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а</w:t>
      </w:r>
      <w:r w:rsidR="00B6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ами внутреннего распорядка </w:t>
      </w:r>
      <w:r w:rsidR="002B28D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84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м директором школы.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 режима работы библиотеки предусматривается выделение:</w:t>
      </w:r>
    </w:p>
    <w:p w:rsidR="00B6011B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двух часов рабочего времени ежедневно на выполнение внутр</w:t>
      </w:r>
      <w:r w:rsidR="002B2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ей 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ой работы</w:t>
      </w:r>
      <w:r w:rsidR="001B0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луживание на абонементе не производится)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011B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одного раза в месяц — санитарного дня, в который обслуживание пользователей не производится;</w:t>
      </w:r>
    </w:p>
    <w:p w:rsidR="00B6011B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 не менее одного раза в месяц — методического дня.</w:t>
      </w:r>
    </w:p>
    <w:p w:rsidR="00633FC4" w:rsidRPr="00633FC4" w:rsidRDefault="001B0E0A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8</w:t>
      </w:r>
      <w:r w:rsidR="005862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обеспечения рационального использования информационных ресурсов в работе с детьми и юношеством библиотека  взаимодействует с библиотеками 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 города, а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ыми 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 w:rsidRPr="00633F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33FC4">
        <w:rPr>
          <w:rFonts w:ascii="Times New Roman" w:eastAsia="Times New Roman" w:hAnsi="Times New Roman" w:cs="Times New Roman"/>
          <w:b/>
          <w:bCs/>
          <w:color w:val="000000"/>
          <w:sz w:val="27"/>
        </w:rPr>
        <w:t>V. Организация и управление, штаты</w:t>
      </w:r>
    </w:p>
    <w:p w:rsidR="0073004B" w:rsidRDefault="0073004B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школьной библиотекой осуществляется в соответствии с законодательством Российской Федерации и Уставом школы.</w:t>
      </w:r>
    </w:p>
    <w:p w:rsidR="0073004B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300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руководство библиотекой 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  директор </w:t>
      </w:r>
      <w:r w:rsidR="001B0E0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утверждает нормы и технологические документы, планы и отчеты о работе библиотеки. </w:t>
      </w:r>
    </w:p>
    <w:p w:rsidR="00633FC4" w:rsidRP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Руководство библиотекой осуществляет 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ий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рь, который несет ответственность в пределах своей компетенции пе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 обществом и руководителем </w:t>
      </w:r>
      <w:r w:rsidR="001B0E0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</w:t>
      </w:r>
      <w:r w:rsidR="0073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ым договором и У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м </w:t>
      </w:r>
      <w:r w:rsidR="0073004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7601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5.3. Библиотек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ь назначается </w:t>
      </w:r>
      <w:r w:rsidR="0073004B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м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004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004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явля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3004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ся членом педагогического коллектива и входит</w:t>
      </w:r>
      <w:r w:rsidR="0073004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педагогического совета </w:t>
      </w:r>
      <w:r w:rsidR="0073004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  Библиотекарь </w:t>
      </w:r>
      <w:r w:rsidR="0073004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и представляет директору школы на утверждение следующие документы:</w:t>
      </w:r>
    </w:p>
    <w:p w:rsidR="0073004B" w:rsidRDefault="00E35C18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 о библиотеке;</w:t>
      </w:r>
    </w:p>
    <w:p w:rsidR="00E35C18" w:rsidRDefault="00E35C18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пользования библиотекой;</w:t>
      </w:r>
    </w:p>
    <w:p w:rsidR="00E35C18" w:rsidRDefault="00E35C18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во-отчетную документацию;</w:t>
      </w:r>
    </w:p>
    <w:p w:rsidR="005E7601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5.3. Порядок ко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лектования штата библиотеки </w:t>
      </w:r>
      <w:r w:rsidR="00E35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="005D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ируется У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r w:rsidR="00E35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E7601" w:rsidRDefault="00E35C18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ники библио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школы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 </w:t>
      </w:r>
    </w:p>
    <w:p w:rsidR="00633FC4" w:rsidRP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E35C18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ые отношения работников библиотеки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633FC4" w:rsidRP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b/>
          <w:bCs/>
          <w:color w:val="000000"/>
          <w:sz w:val="27"/>
        </w:rPr>
        <w:t>VI. Права и обязанности библиотеки</w:t>
      </w:r>
      <w:r w:rsidRPr="00633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E7601" w:rsidRDefault="005E7601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иблиотеки имеют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:</w:t>
      </w:r>
    </w:p>
    <w:p w:rsidR="005E7601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ми, указанными в Уставе </w:t>
      </w:r>
      <w:r w:rsidR="005C6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ем Положении; </w:t>
      </w:r>
    </w:p>
    <w:p w:rsidR="005E7601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5E7601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в) определять источники комплектования информационных ресурсов;</w:t>
      </w:r>
    </w:p>
    <w:p w:rsidR="005E7601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изымать и реализовывать документы из фондов в соответствии с инструкцией по учету библиотечного фонда; </w:t>
      </w:r>
    </w:p>
    <w:p w:rsidR="005C67E8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д) определять в соответствии с правилами пользования библиоте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, утвержденными директором </w:t>
      </w:r>
      <w:r w:rsidR="005C67E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, и по согласованию с родительским комитетом</w:t>
      </w:r>
      <w:r w:rsidR="005C6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C6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ечительским советом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и размеры компенсации ущерба, нанесенного пользователями библиотеки; </w:t>
      </w:r>
    </w:p>
    <w:p w:rsidR="00633FC4" w:rsidRP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е) вносить предложения директору</w:t>
      </w:r>
      <w:r w:rsidR="005E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67E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по компенсационным мероприятиям, связанным с вредными условиями труда (библиотечная пыль, превышение норматива работы на компьютере)</w:t>
      </w:r>
      <w:r w:rsidR="008600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E7601" w:rsidRDefault="005E7601" w:rsidP="002F1A4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="00AC5140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ежегодный отпуск 28 календарных дней и дополнительный оплачиваемый отпуск в соответствии с коллективным договором меж</w:t>
      </w:r>
      <w:r w:rsidR="00AC5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 работниками и руководством школы </w:t>
      </w:r>
      <w:r w:rsidR="00AC5140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иными локальными нормативными актами;</w:t>
      </w:r>
    </w:p>
    <w:p w:rsidR="005E7601" w:rsidRDefault="00633FC4" w:rsidP="002F1A4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</w:t>
      </w:r>
      <w:r w:rsidR="00AC5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представленными к различным формам поощрения, </w:t>
      </w:r>
      <w:r w:rsidR="00AC5140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ам и знакам отличия, предусмотренным для работников образования и культуры;</w:t>
      </w:r>
    </w:p>
    <w:p w:rsidR="00633FC4" w:rsidRPr="00633FC4" w:rsidRDefault="00633FC4" w:rsidP="002F1A4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и) участвовать в соответствии с законодательством Российской Федерации в работе библиотечных ассоциаций или союзов.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2.  Работники библиотеки обязаны: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еспечить пользователям возможность работы с информационными ресурсами библиотеки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) информировать пользователей о видах предоставляемых библиотекой услуг;</w:t>
      </w:r>
    </w:p>
    <w:p w:rsidR="00E62549" w:rsidRDefault="00E62549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научную организацию фондов и каталогов;</w:t>
      </w:r>
    </w:p>
    <w:p w:rsidR="00E62549" w:rsidRDefault="00E62549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фонды в соответствии с утвержденными федеральными перечнями учебных изданий, образовательными программами общеобразовательного учреждения, интересами, потребностями и запросами всех категорий пользователей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совершенствовать информационно-библиографическое и библиотечное обслуживание пользователей; 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е) обеспечивать сохранность использования носителей информации, их систематизацию, размещение и хранение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обеспечивать режим работы </w:t>
      </w:r>
      <w:r w:rsidR="00C313E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й библиотеки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з) отчитываться в установленно</w:t>
      </w:r>
      <w:r w:rsidR="00C313EC">
        <w:rPr>
          <w:rFonts w:ascii="Times New Roman" w:eastAsia="Times New Roman" w:hAnsi="Times New Roman" w:cs="Times New Roman"/>
          <w:color w:val="000000"/>
          <w:sz w:val="24"/>
          <w:szCs w:val="24"/>
        </w:rPr>
        <w:t>м порядке перед директором школы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33FC4" w:rsidRP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и) повышать квалификацию.</w:t>
      </w:r>
    </w:p>
    <w:p w:rsidR="00633FC4" w:rsidRPr="001F18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. Права и обязанности пользователей библиотеки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7.1. Пользователи библиотеки имеют право: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учать полную информацию</w:t>
      </w:r>
      <w:r w:rsidR="00E62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ставе библиотечного фонда,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ресурсах и предоставляемых библиотекой услугах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льзоваться справочно-библиографическим аппаратом библиотеки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учать консультационную помощь в поиске и выборе источников информации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одлевать срок пользования документами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е) 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E62549" w:rsidRDefault="001F1849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="00E73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мероприятиях, проводимых библиотекой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и) обращаться для разрешения кон</w:t>
      </w:r>
      <w:r w:rsidR="00E62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иктной ситуации к директору </w:t>
      </w:r>
      <w:r w:rsidR="001F184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E625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7.2. Пользователи библиотеки обязаны: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а) соблюдать правила пользования библиотекой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 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оддерживать порядок расстановки документов в открытом доступе библиотеки, расположения карточек в каталогах и картотеках; 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льзоваться ценными и справочными документами только в помещении библиотеки;</w:t>
      </w:r>
    </w:p>
    <w:p w:rsidR="00E62549" w:rsidRDefault="00E62549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="00633FC4"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расписываться в читательском формуляре за каждый полученный документ (исключение: </w:t>
      </w:r>
      <w:r w:rsidR="00B54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—4 классов)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ж) возвращать документы в библиотеку в установленные сроки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з) 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полностью рассчитаться с библиотекой по истечении срока обучения или работы в общеобразовательном учреждении. </w:t>
      </w:r>
    </w:p>
    <w:p w:rsidR="00E62549" w:rsidRPr="001F1849" w:rsidRDefault="001F1849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ользования школьной библиотекой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пись обучающихс</w:t>
      </w:r>
      <w:r w:rsidR="00E62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F1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ся по списочному составу класса, </w:t>
      </w:r>
      <w:r w:rsidR="00E62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</w:t>
      </w:r>
      <w:r w:rsidR="001F1849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х работников школы  -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дивидуальном порядке, а родителей (иных законных представителей) обучающихся — по паспорту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регистрация пользователей библиотеки производится ежегодно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кументом, подтверждающим право пользования библиотекой, является читательский формуляр</w:t>
      </w:r>
      <w:r w:rsidR="0084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итательский билет)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г) читательский формуляр фиксирует дату выдачи пользователю документов из фонда библиотеки и их возвращения в библиотеку.</w:t>
      </w:r>
    </w:p>
    <w:p w:rsidR="00E62549" w:rsidRPr="001F1849" w:rsidRDefault="001F1849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535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33FC4"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ользования абонементом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ьзователи имеют право получить на дом из многотомных изданий не более двух документов одновременно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) максимальные сроки пользования документами:</w:t>
      </w:r>
    </w:p>
    <w:p w:rsidR="00E62549" w:rsidRDefault="00633FC4" w:rsidP="002F1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— учебники, учебные пособия - учебный год;</w:t>
      </w:r>
    </w:p>
    <w:p w:rsidR="00E62549" w:rsidRDefault="00633FC4" w:rsidP="002F1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учно-популярная, познавательная, художественная литература -1</w:t>
      </w:r>
      <w:r w:rsidR="001F1849" w:rsidRPr="001F184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60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2549" w:rsidRDefault="00633FC4" w:rsidP="002F1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— периодические издания,</w:t>
      </w:r>
      <w:r w:rsidR="00860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ния повышенного спроса – </w:t>
      </w:r>
      <w:r w:rsidR="001F1849" w:rsidRPr="001F184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60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дней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E62549" w:rsidRPr="001F1849" w:rsidRDefault="001F1849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X</w:t>
      </w:r>
      <w:r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33FC4"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</w:t>
      </w:r>
      <w:r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 пользования читальным залом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редназначенные для работы в читальном зале, на дом не выдаются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) энциклопедии, справочники, редкие, ценные и имеющиеся в единственном экземпляре документы выдаются только для работы в читальном зале;</w:t>
      </w:r>
    </w:p>
    <w:p w:rsidR="00E62549" w:rsidRPr="001F1849" w:rsidRDefault="001F1849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I</w:t>
      </w:r>
      <w:r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33FC4"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аботы с компьют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и</w:t>
      </w:r>
      <w:r w:rsidR="00633FC4"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расположен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633FC4" w:rsidRPr="001F1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библиотеке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бота с компьютер</w:t>
      </w:r>
      <w:r w:rsidR="00E73B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образовательного процесса производится в присутствии сотрудника библиотеки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решается работа за одним персональным компьютером не более двух человек одновременно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ьзователь имеет право работать с нетрадиционным носителем информации после предварительного тестирования его работником библиотеки;</w:t>
      </w:r>
    </w:p>
    <w:p w:rsidR="00E62549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г) по всем вопросам поиска информации в Интернете пользователь должен обращаться к работнику библиотеки; запрещается обращение к ресурсам Интернета, предполагающим оплату и к ресурсам, указанным в Федеральном списке экстремистской литературы</w:t>
      </w:r>
      <w:r w:rsidR="00E625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33FC4" w:rsidRPr="00633FC4" w:rsidRDefault="00633FC4" w:rsidP="002F1A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C4">
        <w:rPr>
          <w:rFonts w:ascii="Times New Roman" w:eastAsia="Times New Roman" w:hAnsi="Times New Roman" w:cs="Times New Roman"/>
          <w:color w:val="000000"/>
          <w:sz w:val="24"/>
          <w:szCs w:val="24"/>
        </w:rPr>
        <w:t>д) работа с компьютером производится согласно утвержденным санитарно-гигиеническим требованиям.</w:t>
      </w:r>
    </w:p>
    <w:p w:rsidR="007F7E5A" w:rsidRDefault="007F7E5A" w:rsidP="002F1A41">
      <w:pPr>
        <w:jc w:val="both"/>
      </w:pPr>
    </w:p>
    <w:p w:rsidR="00FD3361" w:rsidRDefault="00FD3361" w:rsidP="002F1A41">
      <w:pPr>
        <w:jc w:val="both"/>
      </w:pPr>
    </w:p>
    <w:p w:rsidR="00FD3361" w:rsidRDefault="00FD3361" w:rsidP="002F1A41">
      <w:pPr>
        <w:jc w:val="both"/>
      </w:pPr>
    </w:p>
    <w:p w:rsidR="00FD3361" w:rsidRDefault="00FD3361" w:rsidP="002F1A41">
      <w:pPr>
        <w:jc w:val="both"/>
      </w:pPr>
    </w:p>
    <w:p w:rsidR="00FD3361" w:rsidRDefault="00FD3361" w:rsidP="002F1A41">
      <w:pPr>
        <w:jc w:val="both"/>
      </w:pPr>
    </w:p>
    <w:p w:rsidR="00FD3361" w:rsidRDefault="00FD3361" w:rsidP="002F1A41">
      <w:pPr>
        <w:jc w:val="both"/>
      </w:pPr>
    </w:p>
    <w:p w:rsidR="00FD3361" w:rsidRDefault="00FD3361" w:rsidP="002F1A41">
      <w:pPr>
        <w:jc w:val="both"/>
      </w:pPr>
    </w:p>
    <w:p w:rsidR="008600F9" w:rsidRDefault="008600F9" w:rsidP="002F1A41">
      <w:pPr>
        <w:jc w:val="both"/>
      </w:pPr>
    </w:p>
    <w:p w:rsidR="00FD3361" w:rsidRDefault="00FD3361" w:rsidP="002F1A41">
      <w:pPr>
        <w:jc w:val="both"/>
      </w:pPr>
    </w:p>
    <w:p w:rsidR="00FD3361" w:rsidRDefault="00FD3361" w:rsidP="002F1A41">
      <w:pPr>
        <w:jc w:val="both"/>
      </w:pPr>
    </w:p>
    <w:p w:rsidR="00FD3361" w:rsidRDefault="00FD3361" w:rsidP="002F1A41">
      <w:pPr>
        <w:jc w:val="both"/>
      </w:pPr>
    </w:p>
    <w:p w:rsidR="00FD3361" w:rsidRDefault="00FD3361" w:rsidP="002F1A41">
      <w:pPr>
        <w:jc w:val="both"/>
      </w:pPr>
    </w:p>
    <w:p w:rsidR="00FD3361" w:rsidRDefault="00FD3361" w:rsidP="002F1A41">
      <w:pPr>
        <w:jc w:val="both"/>
      </w:pPr>
    </w:p>
    <w:sectPr w:rsidR="00FD3361" w:rsidSect="0076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FC4"/>
    <w:rsid w:val="000D4F84"/>
    <w:rsid w:val="001B0E0A"/>
    <w:rsid w:val="001C48C8"/>
    <w:rsid w:val="001F1849"/>
    <w:rsid w:val="002B28D6"/>
    <w:rsid w:val="002E752E"/>
    <w:rsid w:val="002F1A41"/>
    <w:rsid w:val="003B323B"/>
    <w:rsid w:val="003C1915"/>
    <w:rsid w:val="003D03F4"/>
    <w:rsid w:val="004E5826"/>
    <w:rsid w:val="00532AE9"/>
    <w:rsid w:val="00535229"/>
    <w:rsid w:val="00535D25"/>
    <w:rsid w:val="005862BF"/>
    <w:rsid w:val="005C67E8"/>
    <w:rsid w:val="005D3B80"/>
    <w:rsid w:val="005E7601"/>
    <w:rsid w:val="005F4160"/>
    <w:rsid w:val="0060488E"/>
    <w:rsid w:val="00607585"/>
    <w:rsid w:val="00633FC4"/>
    <w:rsid w:val="00662C13"/>
    <w:rsid w:val="0073004B"/>
    <w:rsid w:val="007622C9"/>
    <w:rsid w:val="007F7E5A"/>
    <w:rsid w:val="008273F6"/>
    <w:rsid w:val="0084198D"/>
    <w:rsid w:val="008600F9"/>
    <w:rsid w:val="008B550D"/>
    <w:rsid w:val="00A06E9F"/>
    <w:rsid w:val="00A07C3F"/>
    <w:rsid w:val="00AB1C7C"/>
    <w:rsid w:val="00AC5140"/>
    <w:rsid w:val="00AF124A"/>
    <w:rsid w:val="00B5473A"/>
    <w:rsid w:val="00B6011B"/>
    <w:rsid w:val="00C26816"/>
    <w:rsid w:val="00C313EC"/>
    <w:rsid w:val="00C71078"/>
    <w:rsid w:val="00DA58C7"/>
    <w:rsid w:val="00E23D97"/>
    <w:rsid w:val="00E35C18"/>
    <w:rsid w:val="00E62549"/>
    <w:rsid w:val="00E73B06"/>
    <w:rsid w:val="00E87240"/>
    <w:rsid w:val="00EE660B"/>
    <w:rsid w:val="00EF0B84"/>
    <w:rsid w:val="00F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3FC4"/>
    <w:rPr>
      <w:b/>
      <w:bCs/>
    </w:rPr>
  </w:style>
  <w:style w:type="character" w:styleId="a5">
    <w:name w:val="Emphasis"/>
    <w:basedOn w:val="a0"/>
    <w:uiPriority w:val="20"/>
    <w:qFormat/>
    <w:rsid w:val="00633F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E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A905-BEC4-405F-A8FF-1B66D88B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6</Company>
  <LinksUpToDate>false</LinksUpToDate>
  <CharactersWithSpaces>1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</cp:lastModifiedBy>
  <cp:revision>24</cp:revision>
  <cp:lastPrinted>2017-11-13T12:41:00Z</cp:lastPrinted>
  <dcterms:created xsi:type="dcterms:W3CDTF">2013-10-09T12:09:00Z</dcterms:created>
  <dcterms:modified xsi:type="dcterms:W3CDTF">2019-10-28T12:18:00Z</dcterms:modified>
</cp:coreProperties>
</file>